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ED1496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710FFF">
        <w:rPr>
          <w:color w:val="D60F69"/>
        </w:rPr>
        <w:t xml:space="preserve"> </w:t>
      </w:r>
      <w:r w:rsidR="007230A0" w:rsidRPr="007230A0">
        <w:t xml:space="preserve">| </w:t>
      </w:r>
      <w:r w:rsidR="00B7473D">
        <w:t xml:space="preserve">Frühjahr </w:t>
      </w:r>
      <w:r w:rsidR="00EE2C0D">
        <w:t>20</w:t>
      </w:r>
      <w:r w:rsidR="00ED1496">
        <w:t>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ED1496" w:rsidRPr="00ED1496" w:rsidRDefault="00ED1496" w:rsidP="00ED1496">
      <w:pPr>
        <w:overflowPunct/>
        <w:textAlignment w:val="auto"/>
        <w:rPr>
          <w:rFonts w:ascii="Arial" w:hAnsi="Arial" w:cs="Arial"/>
          <w:b/>
          <w:sz w:val="20"/>
        </w:rPr>
      </w:pPr>
      <w:r w:rsidRPr="00ED1496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sz w:val="20"/>
              </w:rPr>
              <w:t xml:space="preserve">Fax: </w:t>
            </w:r>
            <w:r w:rsidRPr="00ED1496">
              <w:rPr>
                <w:sz w:val="20"/>
              </w:rPr>
              <w:tab/>
              <w:t>0611 723976-11</w:t>
            </w:r>
          </w:p>
        </w:tc>
      </w:tr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ED1496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ED1496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ED1496">
              <w:rPr>
                <w:rFonts w:ascii="Helvetica" w:hAnsi="Helvetica"/>
                <w:sz w:val="20"/>
                <w:lang w:val="fr-FR"/>
              </w:rPr>
              <w:tab/>
              <w:t>budziszak.dorothea@bwhw.de</w:t>
            </w:r>
          </w:p>
        </w:tc>
      </w:tr>
    </w:tbl>
    <w:p w:rsidR="00ED1496" w:rsidRPr="00ED1496" w:rsidRDefault="00ED1496" w:rsidP="00ED149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9759E9" w:rsidRPr="00ED1496" w:rsidRDefault="009759E9" w:rsidP="009759E9">
      <w:pPr>
        <w:overflowPunct/>
        <w:textAlignment w:val="auto"/>
        <w:rPr>
          <w:rFonts w:ascii="Helvetica" w:hAnsi="Helvetica"/>
          <w:szCs w:val="22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ED1496" w:rsidP="00ED149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</w:rPr>
        <w:tab/>
      </w: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ED149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ED149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ED149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ED149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ED149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  <w:r w:rsidR="00ED1496">
              <w:rPr>
                <w:rFonts w:ascii="Helvetica" w:hAnsi="Helvetica"/>
                <w:sz w:val="20"/>
              </w:rPr>
              <w:t xml:space="preserve"> [Name &amp; Ort]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ED1496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DB27D7">
        <w:rPr>
          <w:rFonts w:ascii="Helvetica" w:hAnsi="Helvetica"/>
          <w:sz w:val="20"/>
        </w:rPr>
      </w:r>
      <w:r w:rsidR="00DB27D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DB27D7">
        <w:rPr>
          <w:rFonts w:ascii="Helvetica" w:hAnsi="Helvetica"/>
          <w:sz w:val="20"/>
        </w:rPr>
      </w:r>
      <w:r w:rsidR="00DB27D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152E0A" w:rsidRDefault="00152E0A" w:rsidP="00152E0A">
      <w:pPr>
        <w:rPr>
          <w:sz w:val="12"/>
          <w:szCs w:val="12"/>
        </w:rPr>
      </w:pPr>
    </w:p>
    <w:p w:rsidR="00ED1496" w:rsidRDefault="00ED1496" w:rsidP="0036066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p w:rsidR="00ED1496" w:rsidRPr="00FC15A5" w:rsidRDefault="00ED1496" w:rsidP="00ED149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p w:rsidR="00ED1496" w:rsidRDefault="00ED1496" w:rsidP="00ED1496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ED1496" w:rsidRPr="00152E0A" w:rsidTr="00BF1961">
        <w:trPr>
          <w:trHeight w:val="340"/>
        </w:trPr>
        <w:tc>
          <w:tcPr>
            <w:tcW w:w="1475" w:type="dxa"/>
            <w:vMerge w:val="restart"/>
          </w:tcPr>
          <w:p w:rsidR="00ED1496" w:rsidRDefault="00ED1496" w:rsidP="00BF196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3</w:t>
            </w:r>
          </w:p>
          <w:p w:rsidR="00ED1496" w:rsidRPr="00152E0A" w:rsidRDefault="00ED1496" w:rsidP="00BF196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Intensivwoche]</w:t>
            </w:r>
          </w:p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ED1496" w:rsidRPr="005171B3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ED1496" w:rsidRPr="00152E0A" w:rsidTr="00BF1961">
        <w:trPr>
          <w:trHeight w:hRule="exact" w:val="982"/>
        </w:trPr>
        <w:tc>
          <w:tcPr>
            <w:tcW w:w="1475" w:type="dxa"/>
            <w:vMerge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ED1496" w:rsidRPr="00466AB5" w:rsidRDefault="00ED1496" w:rsidP="00BF1961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 xml:space="preserve">Termin: </w:t>
            </w:r>
            <w:r>
              <w:rPr>
                <w:rFonts w:ascii="Helvetica" w:hAnsi="Helvetica"/>
                <w:b/>
                <w:iCs/>
                <w:sz w:val="20"/>
              </w:rPr>
              <w:t>06</w:t>
            </w:r>
            <w:r w:rsidRPr="00466AB5">
              <w:rPr>
                <w:rFonts w:ascii="Helvetica" w:hAnsi="Helvetica"/>
                <w:b/>
                <w:iCs/>
                <w:sz w:val="20"/>
              </w:rPr>
              <w:t>.</w:t>
            </w:r>
            <w:r>
              <w:rPr>
                <w:rFonts w:ascii="Helvetica" w:hAnsi="Helvetica"/>
                <w:b/>
                <w:iCs/>
                <w:sz w:val="20"/>
              </w:rPr>
              <w:t>04.</w:t>
            </w:r>
            <w:r w:rsidRPr="00466AB5">
              <w:rPr>
                <w:rFonts w:ascii="Helvetica" w:hAnsi="Helvetica"/>
                <w:b/>
                <w:sz w:val="20"/>
              </w:rPr>
              <w:t xml:space="preserve"> – </w:t>
            </w:r>
            <w:r>
              <w:rPr>
                <w:rFonts w:ascii="Helvetica" w:hAnsi="Helvetica"/>
                <w:b/>
                <w:sz w:val="20"/>
              </w:rPr>
              <w:t>11.04</w:t>
            </w:r>
            <w:r w:rsidRPr="00466AB5">
              <w:rPr>
                <w:rFonts w:ascii="Helvetica" w:hAnsi="Helvetica"/>
                <w:b/>
                <w:sz w:val="20"/>
              </w:rPr>
              <w:t>.20</w:t>
            </w:r>
            <w:r>
              <w:rPr>
                <w:rFonts w:ascii="Helvetica" w:hAnsi="Helvetica"/>
                <w:b/>
                <w:sz w:val="20"/>
              </w:rPr>
              <w:t>20</w:t>
            </w:r>
            <w:r w:rsidRPr="00466AB5">
              <w:rPr>
                <w:rFonts w:ascii="Helvetica" w:hAnsi="Helvetica"/>
                <w:b/>
                <w:sz w:val="20"/>
              </w:rPr>
              <w:t xml:space="preserve"> </w:t>
            </w:r>
          </w:p>
          <w:p w:rsidR="00ED1496" w:rsidRDefault="00ED1496" w:rsidP="00BF1961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[Mo. bis Fr. </w:t>
            </w:r>
            <w:r w:rsidRPr="00152E0A">
              <w:rPr>
                <w:rFonts w:ascii="Helvetica" w:hAnsi="Helvetica"/>
                <w:sz w:val="20"/>
              </w:rPr>
              <w:t>08.00 bis 15.00 Uhr</w:t>
            </w:r>
            <w:r>
              <w:rPr>
                <w:rFonts w:ascii="Helvetica" w:hAnsi="Helvetica"/>
                <w:sz w:val="20"/>
              </w:rPr>
              <w:t xml:space="preserve"> und Sa. 8.30 bis 13.00 Uhr]</w:t>
            </w:r>
          </w:p>
          <w:p w:rsidR="00ED1496" w:rsidRPr="00862386" w:rsidRDefault="00ED1496" w:rsidP="00BF1961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29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D1496" w:rsidRPr="00152E0A" w:rsidTr="00BF1961">
        <w:trPr>
          <w:trHeight w:hRule="exact" w:val="397"/>
        </w:trPr>
        <w:tc>
          <w:tcPr>
            <w:tcW w:w="9889" w:type="dxa"/>
            <w:gridSpan w:val="2"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D1496" w:rsidRPr="00152E0A" w:rsidTr="00BF1961">
        <w:trPr>
          <w:trHeight w:hRule="exact" w:val="397"/>
        </w:trPr>
        <w:tc>
          <w:tcPr>
            <w:tcW w:w="2660" w:type="dxa"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ED1496" w:rsidRPr="008710D4" w:rsidRDefault="00ED1496" w:rsidP="00ED149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p w:rsidR="00FC15A5" w:rsidRPr="008710D4" w:rsidRDefault="00FC15A5" w:rsidP="00ED149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71F29E0B" wp14:editId="03A60D2D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4543085" wp14:editId="7CD6287E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a3ad5be7-4ab1-49ca-ad6a-5f4426d5ad71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4546A"/>
    <w:rsid w:val="0064625C"/>
    <w:rsid w:val="006472A6"/>
    <w:rsid w:val="00651DF0"/>
    <w:rsid w:val="006809A1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49C2"/>
    <w:rsid w:val="008B737D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27D7"/>
    <w:rsid w:val="00DB377D"/>
    <w:rsid w:val="00DE1BCE"/>
    <w:rsid w:val="00DE3B0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D1496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3F0E0-9B59-4455-9DD2-A4F467F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2</cp:revision>
  <cp:lastPrinted>2015-12-18T15:17:00Z</cp:lastPrinted>
  <dcterms:created xsi:type="dcterms:W3CDTF">2018-01-10T12:35:00Z</dcterms:created>
  <dcterms:modified xsi:type="dcterms:W3CDTF">2019-10-16T10:21:00Z</dcterms:modified>
</cp:coreProperties>
</file>